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21" w:rsidRDefault="00255D1D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05pt;margin-top:26.65pt;width:425.25pt;height:0;z-index:251657728" o:connectortype="straight"/>
        </w:pict>
      </w:r>
      <w:r w:rsidR="00FE0A98">
        <w:rPr>
          <w:rFonts w:ascii="Arial" w:hAnsi="Arial" w:cs="Arial"/>
          <w:b/>
          <w:sz w:val="36"/>
        </w:rPr>
        <w:t>LENY BASTOS PEREIRA</w:t>
      </w:r>
    </w:p>
    <w:p w:rsidR="002F7321" w:rsidRDefault="002F7321">
      <w:pPr>
        <w:jc w:val="center"/>
        <w:rPr>
          <w:rFonts w:ascii="Arial" w:hAnsi="Arial" w:cs="Arial"/>
          <w:b/>
          <w:sz w:val="36"/>
        </w:rPr>
      </w:pPr>
    </w:p>
    <w:p w:rsidR="005C5DDA" w:rsidRDefault="005C5DDA">
      <w:pPr>
        <w:jc w:val="center"/>
        <w:rPr>
          <w:rFonts w:ascii="Arial" w:hAnsi="Arial" w:cs="Arial"/>
        </w:rPr>
      </w:pPr>
    </w:p>
    <w:p w:rsidR="002F7321" w:rsidRDefault="00BB3246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Padre Victor Coelho de </w:t>
      </w:r>
      <w:r w:rsidR="002A7B34">
        <w:rPr>
          <w:rFonts w:ascii="Arial" w:hAnsi="Arial" w:cs="Arial"/>
        </w:rPr>
        <w:t xml:space="preserve">Almeida, </w:t>
      </w:r>
      <w:r>
        <w:rPr>
          <w:rFonts w:ascii="Arial" w:hAnsi="Arial" w:cs="Arial"/>
        </w:rPr>
        <w:t>16 –Alto No</w:t>
      </w:r>
      <w:r w:rsidR="00FE0A98">
        <w:rPr>
          <w:rFonts w:ascii="Arial" w:hAnsi="Arial" w:cs="Arial"/>
        </w:rPr>
        <w:t>vo Parque – Cachoeiro de Itapemi</w:t>
      </w:r>
      <w:r>
        <w:rPr>
          <w:rFonts w:ascii="Arial" w:hAnsi="Arial" w:cs="Arial"/>
        </w:rPr>
        <w:t>rim – ES</w:t>
      </w:r>
      <w:r w:rsidR="002F7321">
        <w:rPr>
          <w:rFonts w:ascii="Arial" w:hAnsi="Arial" w:cs="Arial"/>
        </w:rPr>
        <w:t xml:space="preserve"> </w:t>
      </w:r>
      <w:r w:rsidR="00FE0A98">
        <w:rPr>
          <w:rFonts w:ascii="Arial" w:hAnsi="Arial" w:cs="Arial"/>
          <w:sz w:val="18"/>
        </w:rPr>
        <w:t>CEP 29311-</w:t>
      </w:r>
      <w:r w:rsidR="00EC7595">
        <w:rPr>
          <w:rFonts w:ascii="Arial" w:hAnsi="Arial" w:cs="Arial"/>
          <w:sz w:val="18"/>
        </w:rPr>
        <w:t>365.</w:t>
      </w:r>
    </w:p>
    <w:p w:rsidR="002F7321" w:rsidRDefault="00BB32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</w:t>
      </w:r>
      <w:r w:rsidR="005C5DDA">
        <w:rPr>
          <w:rFonts w:ascii="Arial" w:hAnsi="Arial" w:cs="Arial"/>
        </w:rPr>
        <w:t>lefone: (28) 9919-4850</w:t>
      </w:r>
    </w:p>
    <w:p w:rsidR="005C5DDA" w:rsidRDefault="00FE0A98" w:rsidP="005C5D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RECADO (ANDREIA)-(28) 3517-1783 RECADO (LUCIA)-(28)</w:t>
      </w:r>
      <w:r w:rsidR="002A7B34">
        <w:rPr>
          <w:rFonts w:ascii="Arial" w:hAnsi="Arial" w:cs="Arial"/>
        </w:rPr>
        <w:t xml:space="preserve"> 3524-2381</w:t>
      </w:r>
    </w:p>
    <w:p w:rsidR="002F7321" w:rsidRDefault="00FE0A98" w:rsidP="005C5D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  <w:t>Idade: 42</w:t>
      </w:r>
      <w:r w:rsidR="002F7321">
        <w:rPr>
          <w:rFonts w:ascii="Arial" w:hAnsi="Arial" w:cs="Arial"/>
        </w:rPr>
        <w:t xml:space="preserve"> Anos - Estado Civil: Solteira</w:t>
      </w:r>
      <w:r w:rsidR="002F7321">
        <w:rPr>
          <w:rFonts w:ascii="Arial" w:hAnsi="Arial" w:cs="Arial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8644"/>
      </w:tblGrid>
      <w:tr w:rsidR="002F7321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2F7321" w:rsidRDefault="002F73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Formação Acadêmica </w:t>
            </w:r>
          </w:p>
        </w:tc>
      </w:tr>
    </w:tbl>
    <w:p w:rsidR="002F7321" w:rsidRDefault="002F73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F7321" w:rsidRDefault="002F732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C5DDA">
        <w:rPr>
          <w:rFonts w:ascii="Arial" w:hAnsi="Arial" w:cs="Arial"/>
          <w:caps/>
        </w:rPr>
        <w:t>2º Grau compl</w:t>
      </w:r>
      <w:r w:rsidR="00FE0A98" w:rsidRPr="005C5DDA">
        <w:rPr>
          <w:rFonts w:ascii="Arial" w:hAnsi="Arial" w:cs="Arial"/>
          <w:caps/>
        </w:rPr>
        <w:t>eto</w:t>
      </w:r>
      <w:r w:rsidR="00FE0A98" w:rsidRPr="005C5DDA">
        <w:rPr>
          <w:rFonts w:ascii="Arial" w:hAnsi="Arial" w:cs="Arial"/>
          <w:sz w:val="28"/>
        </w:rPr>
        <w:t xml:space="preserve"> </w:t>
      </w:r>
      <w:r w:rsidR="00FE0A98">
        <w:rPr>
          <w:rFonts w:ascii="Arial" w:hAnsi="Arial" w:cs="Arial"/>
        </w:rPr>
        <w:t>– ESCOLA FRATERNIDADE E LUZ.</w:t>
      </w:r>
    </w:p>
    <w:p w:rsidR="00DD0A55" w:rsidRDefault="00DD0A55" w:rsidP="00DD0A55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DD0A55" w:rsidRPr="00DD0A55" w:rsidRDefault="00DD0A55" w:rsidP="00DD0A55">
      <w:pPr>
        <w:pStyle w:val="PargrafodaLista"/>
        <w:autoSpaceDE w:val="0"/>
        <w:autoSpaceDN w:val="0"/>
        <w:adjustRightInd w:val="0"/>
        <w:spacing w:after="0"/>
        <w:jc w:val="center"/>
        <w:rPr>
          <w:rFonts w:ascii="Arial" w:hAnsi="Arial" w:cs="Arial"/>
          <w:caps/>
        </w:rPr>
      </w:pPr>
      <w:r w:rsidRPr="00DD0A55">
        <w:rPr>
          <w:rFonts w:ascii="Arial" w:hAnsi="Arial" w:cs="Arial"/>
          <w:caps/>
        </w:rPr>
        <w:t>Centro educacional especializado em saúde campos dos goytacazes-</w:t>
      </w:r>
      <w:r>
        <w:rPr>
          <w:caps/>
        </w:rPr>
        <w:t xml:space="preserve"> </w:t>
      </w:r>
      <w:r>
        <w:rPr>
          <w:rFonts w:ascii="Arial" w:hAnsi="Arial" w:cs="Arial"/>
          <w:caps/>
        </w:rPr>
        <w:t>RJ</w:t>
      </w:r>
    </w:p>
    <w:p w:rsidR="00DD0A55" w:rsidRDefault="00DD0A55" w:rsidP="00DD0A55">
      <w:pPr>
        <w:numPr>
          <w:ilvl w:val="0"/>
          <w:numId w:val="1"/>
        </w:numPr>
        <w:rPr>
          <w:rFonts w:ascii="Arial" w:hAnsi="Arial" w:cs="Arial"/>
        </w:rPr>
      </w:pPr>
      <w:r w:rsidRPr="00DD0A55">
        <w:rPr>
          <w:rFonts w:ascii="Arial" w:hAnsi="Arial" w:cs="Arial"/>
        </w:rPr>
        <w:t>TECNICO EM ENFERMAGEM</w:t>
      </w:r>
      <w:r w:rsidR="00AC7024">
        <w:rPr>
          <w:rFonts w:ascii="Arial" w:hAnsi="Arial" w:cs="Arial"/>
        </w:rPr>
        <w:t xml:space="preserve">- INC. COREN- ES </w:t>
      </w:r>
      <w:r w:rsidR="00EC7595">
        <w:rPr>
          <w:rFonts w:ascii="Arial" w:hAnsi="Arial" w:cs="Arial"/>
        </w:rPr>
        <w:t>796.855.</w:t>
      </w:r>
    </w:p>
    <w:p w:rsidR="00DD0A55" w:rsidRDefault="00DD0A55" w:rsidP="00DD0A5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ERTIFICAÇAO EM AGENTE COMUNITARIO DE SAÚDE</w:t>
      </w:r>
    </w:p>
    <w:p w:rsidR="00DD0A55" w:rsidRDefault="00DD0A55" w:rsidP="00DD0A5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ERTIFICAÇAO EM AUXILIAR</w:t>
      </w:r>
    </w:p>
    <w:p w:rsidR="00DD0A55" w:rsidRPr="00DD0A55" w:rsidRDefault="00DD0A55" w:rsidP="00DD0A5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STAGIO SUPERVISIONADO (660hs)</w:t>
      </w:r>
    </w:p>
    <w:p w:rsidR="002F7321" w:rsidRDefault="002F7321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2F7321" w:rsidRDefault="002F7321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2F7321" w:rsidRDefault="002F7321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8644"/>
      </w:tblGrid>
      <w:tr w:rsidR="002F7321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2F7321" w:rsidRDefault="002F73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Experiência Profissional </w:t>
            </w:r>
          </w:p>
        </w:tc>
      </w:tr>
    </w:tbl>
    <w:p w:rsidR="002F7321" w:rsidRDefault="002F7321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2F7321" w:rsidRDefault="002F7321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</w:p>
    <w:p w:rsidR="00FE0A98" w:rsidRPr="00DD0A55" w:rsidRDefault="00FE0A98" w:rsidP="00FE0A9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D0A55">
        <w:rPr>
          <w:rFonts w:ascii="Arial" w:hAnsi="Arial" w:cs="Arial"/>
        </w:rPr>
        <w:t>T</w:t>
      </w:r>
      <w:r w:rsidR="0082671D">
        <w:rPr>
          <w:rFonts w:ascii="Arial" w:hAnsi="Arial" w:cs="Arial"/>
        </w:rPr>
        <w:t xml:space="preserve">ECNICO EM ENFERMAGEM-2 </w:t>
      </w:r>
      <w:r w:rsidR="002A7B34">
        <w:rPr>
          <w:rFonts w:ascii="Arial" w:hAnsi="Arial" w:cs="Arial"/>
        </w:rPr>
        <w:t>ANO</w:t>
      </w:r>
      <w:r w:rsidR="0082671D">
        <w:rPr>
          <w:rFonts w:ascii="Arial" w:hAnsi="Arial" w:cs="Arial"/>
        </w:rPr>
        <w:t>S E 1 MÊS.</w:t>
      </w:r>
    </w:p>
    <w:p w:rsidR="002F7321" w:rsidRDefault="002F7321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8644"/>
      </w:tblGrid>
      <w:tr w:rsidR="002F7321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2F7321" w:rsidRDefault="002F73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Informações Adicionais </w:t>
            </w:r>
          </w:p>
        </w:tc>
      </w:tr>
    </w:tbl>
    <w:p w:rsidR="00DD0A55" w:rsidRDefault="00DD0A55" w:rsidP="00DD0A55">
      <w:pPr>
        <w:ind w:left="720"/>
      </w:pPr>
    </w:p>
    <w:p w:rsidR="002F7321" w:rsidRPr="005C5DDA" w:rsidRDefault="002F732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aps/>
        </w:rPr>
      </w:pPr>
      <w:r w:rsidRPr="005C5DDA">
        <w:rPr>
          <w:rFonts w:ascii="Arial" w:hAnsi="Arial" w:cs="Arial"/>
          <w:caps/>
        </w:rPr>
        <w:t>Noções básicas em informática</w:t>
      </w:r>
    </w:p>
    <w:p w:rsidR="002F7321" w:rsidRPr="005C5DDA" w:rsidRDefault="002F732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aps/>
        </w:rPr>
      </w:pPr>
      <w:r w:rsidRPr="005C5DDA">
        <w:rPr>
          <w:rFonts w:ascii="Arial" w:hAnsi="Arial" w:cs="Arial"/>
          <w:caps/>
        </w:rPr>
        <w:t>Facilidade ao atendimento ao publico</w:t>
      </w:r>
    </w:p>
    <w:p w:rsidR="002F7321" w:rsidRDefault="002F7321" w:rsidP="000973EB">
      <w:pPr>
        <w:pStyle w:val="PargrafodaLista"/>
        <w:jc w:val="both"/>
        <w:rPr>
          <w:rFonts w:ascii="Arial" w:hAnsi="Arial" w:cs="Arial"/>
        </w:rPr>
      </w:pPr>
    </w:p>
    <w:sectPr w:rsidR="002F7321" w:rsidSect="00F734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DE6" w:rsidRDefault="00D07DE6" w:rsidP="002F1B76">
      <w:pPr>
        <w:spacing w:after="0" w:line="240" w:lineRule="auto"/>
      </w:pPr>
      <w:r>
        <w:separator/>
      </w:r>
    </w:p>
  </w:endnote>
  <w:endnote w:type="continuationSeparator" w:id="1">
    <w:p w:rsidR="00D07DE6" w:rsidRDefault="00D07DE6" w:rsidP="002F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DE6" w:rsidRDefault="00D07DE6" w:rsidP="002F1B76">
      <w:pPr>
        <w:spacing w:after="0" w:line="240" w:lineRule="auto"/>
      </w:pPr>
      <w:r>
        <w:separator/>
      </w:r>
    </w:p>
  </w:footnote>
  <w:footnote w:type="continuationSeparator" w:id="1">
    <w:p w:rsidR="00D07DE6" w:rsidRDefault="00D07DE6" w:rsidP="002F1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056C"/>
    <w:multiLevelType w:val="hybridMultilevel"/>
    <w:tmpl w:val="68784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07C68"/>
    <w:multiLevelType w:val="hybridMultilevel"/>
    <w:tmpl w:val="32F09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67073"/>
    <w:multiLevelType w:val="hybridMultilevel"/>
    <w:tmpl w:val="8F8C7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246"/>
    <w:rsid w:val="000973EB"/>
    <w:rsid w:val="00255D1D"/>
    <w:rsid w:val="0028630E"/>
    <w:rsid w:val="002A7B34"/>
    <w:rsid w:val="002F1B76"/>
    <w:rsid w:val="002F7321"/>
    <w:rsid w:val="00384456"/>
    <w:rsid w:val="003A6AEA"/>
    <w:rsid w:val="0043491C"/>
    <w:rsid w:val="005C5DDA"/>
    <w:rsid w:val="006950EE"/>
    <w:rsid w:val="0080273D"/>
    <w:rsid w:val="0082671D"/>
    <w:rsid w:val="00AC7024"/>
    <w:rsid w:val="00BB3246"/>
    <w:rsid w:val="00D07DE6"/>
    <w:rsid w:val="00D25067"/>
    <w:rsid w:val="00DD0A55"/>
    <w:rsid w:val="00E63811"/>
    <w:rsid w:val="00EB3F8C"/>
    <w:rsid w:val="00EC7595"/>
    <w:rsid w:val="00EF3E2A"/>
    <w:rsid w:val="00F734CE"/>
    <w:rsid w:val="00FE0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4C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F1B7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qFormat/>
    <w:rsid w:val="00F734CE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1B7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2F1B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F1B7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F5DC3-F815-4272-88EC-FBB080E2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brina Bastos</vt:lpstr>
    </vt:vector>
  </TitlesOfParts>
  <Company>.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rina Bastos</dc:title>
  <dc:creator>Allan</dc:creator>
  <cp:lastModifiedBy>Andreia</cp:lastModifiedBy>
  <cp:revision>6</cp:revision>
  <dcterms:created xsi:type="dcterms:W3CDTF">2013-02-20T16:45:00Z</dcterms:created>
  <dcterms:modified xsi:type="dcterms:W3CDTF">2013-09-18T13:07:00Z</dcterms:modified>
</cp:coreProperties>
</file>